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47301C" wp14:editId="140E6403">
            <wp:extent cx="8153400" cy="53530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647" r="22685" b="12544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22F569" wp14:editId="6BC8F51E">
            <wp:extent cx="7972425" cy="518160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647" r="22686" b="12544"/>
                    <a:stretch/>
                  </pic:blipFill>
                  <pic:spPr bwMode="auto">
                    <a:xfrm>
                      <a:off x="0" y="0"/>
                      <a:ext cx="79724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5921B9" wp14:editId="5DAAC941">
            <wp:extent cx="8115300" cy="51054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450" r="22464" b="12742"/>
                    <a:stretch/>
                  </pic:blipFill>
                  <pic:spPr bwMode="auto">
                    <a:xfrm>
                      <a:off x="0" y="0"/>
                      <a:ext cx="81153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BC04B2" wp14:editId="46FAE0BA">
            <wp:extent cx="7943850" cy="52006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450" r="22464" b="12149"/>
                    <a:stretch/>
                  </pic:blipFill>
                  <pic:spPr bwMode="auto">
                    <a:xfrm>
                      <a:off x="0" y="0"/>
                      <a:ext cx="79438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6A6722" wp14:editId="78F4E340">
            <wp:extent cx="8077200" cy="51530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450" r="22575" b="12940"/>
                    <a:stretch/>
                  </pic:blipFill>
                  <pic:spPr bwMode="auto">
                    <a:xfrm>
                      <a:off x="0" y="0"/>
                      <a:ext cx="80772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3D4B5D" w:rsidRDefault="003D4B5D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730FB9" wp14:editId="075DEE6E">
            <wp:extent cx="8124825" cy="3962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252" r="22576" b="25010"/>
                    <a:stretch/>
                  </pic:blipFill>
                  <pic:spPr bwMode="auto">
                    <a:xfrm>
                      <a:off x="0" y="0"/>
                      <a:ext cx="81248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3D4B5D" w:rsidRDefault="003D4B5D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B875EB" wp14:editId="10A938C8">
            <wp:extent cx="7896225" cy="26193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9573" r="22575" b="36486"/>
                    <a:stretch/>
                  </pic:blipFill>
                  <pic:spPr bwMode="auto">
                    <a:xfrm>
                      <a:off x="0" y="0"/>
                      <a:ext cx="78962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  <w:bookmarkStart w:id="0" w:name="_GoBack"/>
      <w:bookmarkEnd w:id="0"/>
    </w:p>
    <w:p w:rsidR="00762988" w:rsidRDefault="0076298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4B99" w:rsidRPr="00184B9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4B99" w:rsidRPr="00184B9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84B9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8029-6A11-41F7-BD8C-B649A2F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7:48:00Z</dcterms:created>
  <dcterms:modified xsi:type="dcterms:W3CDTF">2020-06-02T17:48:00Z</dcterms:modified>
</cp:coreProperties>
</file>